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GRAPHICS A Programming Approach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GRAPHICS A Programming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7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COMPUTER GRAPHICS A Programming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